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4AD2" w14:textId="52D2F7E0" w:rsidR="00D37C8C" w:rsidRDefault="00CA267B">
      <w:pPr>
        <w:rPr>
          <w:lang w:val="ro-RO"/>
        </w:rPr>
      </w:pPr>
      <w:r>
        <w:rPr>
          <w:noProof/>
        </w:rPr>
        <mc:AlternateContent>
          <mc:Choice Requires="wpc">
            <w:drawing>
              <wp:inline distT="0" distB="0" distL="0" distR="0" wp14:anchorId="0B8E1C14" wp14:editId="65D7F12C">
                <wp:extent cx="5219700" cy="1172938"/>
                <wp:effectExtent l="0" t="0" r="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Rectangle: Rounded Corners 16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C5882" w14:textId="77777777" w:rsidR="00CA267B" w:rsidRPr="001D22FF" w:rsidRDefault="00CA267B" w:rsidP="00CA267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AA903" w14:textId="77777777" w:rsidR="00CA267B" w:rsidRPr="001D22FF" w:rsidRDefault="00CA267B" w:rsidP="00CA267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0C2FC" w14:textId="77777777" w:rsidR="00CA267B" w:rsidRPr="001D22FF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9F0EF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CDFF1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7BF27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3370501" y="476898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6D30E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56"/>
                        <wps:cNvSpPr/>
                        <wps:spPr>
                          <a:xfrm>
                            <a:off x="586694" y="87803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5D62F" w14:textId="77777777" w:rsidR="00CA267B" w:rsidRPr="000D1C0A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7"/>
                        <wps:cNvSpPr/>
                        <wps:spPr>
                          <a:xfrm>
                            <a:off x="1064849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97F49" w14:textId="77777777" w:rsidR="00CA267B" w:rsidRPr="000D1C0A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1543639" y="87549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EB645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: Rounded Corners 59"/>
                        <wps:cNvSpPr/>
                        <wps:spPr>
                          <a:xfrm>
                            <a:off x="2021794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8F7AB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: Rounded Corners 60"/>
                        <wps:cNvSpPr/>
                        <wps:spPr>
                          <a:xfrm>
                            <a:off x="2502489" y="87740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1921F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2980644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79713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62"/>
                        <wps:cNvSpPr/>
                        <wps:spPr>
                          <a:xfrm>
                            <a:off x="3457529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01BE3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8E1C14" id="Canvas 23" o:spid="_x0000_s1026" editas="canvas" style="width:411pt;height:92.35pt;mso-position-horizontal-relative:char;mso-position-vertical-relative:line" coordsize="52197,1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197;height:11728;visibility:visible;mso-wrap-style:square">
                  <v:fill o:detectmouseclick="t"/>
                  <v:path o:connecttype="none"/>
                </v:shape>
                <v:roundrect id="Rectangle: Rounded Corners 16" o:spid="_x0000_s1028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2DC5882" w14:textId="77777777" w:rsidR="00CA267B" w:rsidRPr="001D22FF" w:rsidRDefault="00CA267B" w:rsidP="00CA267B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17" o:spid="_x0000_s1029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D2AA903" w14:textId="77777777" w:rsidR="00CA267B" w:rsidRPr="001D22FF" w:rsidRDefault="00CA267B" w:rsidP="00CA267B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18" o:spid="_x0000_s1030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7E0C2FC" w14:textId="77777777" w:rsidR="00CA267B" w:rsidRPr="001D22FF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19" o:spid="_x0000_s1031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879F0EF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20" o:spid="_x0000_s1032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58CDFF1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21" o:spid="_x0000_s1033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A7BF27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22" o:spid="_x0000_s1034" style="position:absolute;left:33705;top:4768;width:4197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246D30E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56" o:spid="_x0000_s1035" style="position:absolute;left:5866;top:8780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C95D62F" w14:textId="77777777" w:rsidR="00CA267B" w:rsidRPr="000D1C0A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57" o:spid="_x0000_s1036" style="position:absolute;left:10648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19697F49" w14:textId="77777777" w:rsidR="00CA267B" w:rsidRPr="000D1C0A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58" o:spid="_x0000_s1037" style="position:absolute;left:15436;top:8754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70EEB645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59" o:spid="_x0000_s1038" style="position:absolute;left:20217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4738F7AB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60" o:spid="_x0000_s1039" style="position:absolute;left:25024;top:8774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CC1921F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61" o:spid="_x0000_s1040" style="position:absolute;left:29806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12979713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62" o:spid="_x0000_s1041" style="position:absolute;left:34575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44701BE3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DC58D5">
        <w:rPr>
          <w:lang w:val="ro-RO"/>
        </w:rPr>
        <w:t>,23</w:t>
      </w:r>
      <w:r w:rsidR="00010976">
        <w:rPr>
          <w:noProof/>
        </w:rPr>
        <mc:AlternateContent>
          <mc:Choice Requires="wpc">
            <w:drawing>
              <wp:inline distT="0" distB="0" distL="0" distR="0" wp14:anchorId="1FC1BAB8" wp14:editId="46574D45">
                <wp:extent cx="5219700" cy="1649286"/>
                <wp:effectExtent l="0" t="0" r="0" b="0"/>
                <wp:docPr id="89" name="Canvas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Rectangle: Rounded Corners 66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E9A69" w14:textId="77777777" w:rsidR="00010976" w:rsidRPr="001D22FF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574A8" w14:textId="77777777" w:rsidR="00010976" w:rsidRPr="001D22FF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68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5437C" w14:textId="77777777" w:rsidR="00010976" w:rsidRPr="001D22FF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: Rounded Corners 69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EF9E16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: Rounded Corners 70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435F3A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: Rounded Corners 71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8279B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: Rounded Corners 72"/>
                        <wps:cNvSpPr/>
                        <wps:spPr>
                          <a:xfrm>
                            <a:off x="3370501" y="476898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CBEB8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Arrow: Curved Right 73"/>
                        <wps:cNvSpPr/>
                        <wps:spPr>
                          <a:xfrm rot="5400000" flipV="1">
                            <a:off x="828177" y="136697"/>
                            <a:ext cx="190734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10FB0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560981" y="0"/>
                            <a:ext cx="796593" cy="280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7A9BC" w14:textId="77777777" w:rsidR="00010976" w:rsidRPr="00CA267B" w:rsidRDefault="00010976" w:rsidP="00010976">
                              <w:pP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CA267B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i=1</w:t>
                              </w: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,min =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Arrow: Curved Right 75"/>
                        <wps:cNvSpPr/>
                        <wps:spPr>
                          <a:xfrm rot="5400000" flipH="1" flipV="1">
                            <a:off x="1302999" y="729237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9C1DD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25"/>
                        <wps:cNvSpPr txBox="1"/>
                        <wps:spPr>
                          <a:xfrm>
                            <a:off x="1015864" y="1062450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CF2BB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2 ,min = 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5"/>
                        <wps:cNvSpPr txBox="1"/>
                        <wps:spPr>
                          <a:xfrm>
                            <a:off x="1604892" y="477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4415E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3 ,min =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51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Arrow: Curved Right 79"/>
                        <wps:cNvSpPr/>
                        <wps:spPr>
                          <a:xfrm rot="5400000" flipV="1">
                            <a:off x="1797733" y="136894"/>
                            <a:ext cx="190500" cy="38544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D4073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25"/>
                        <wps:cNvSpPr txBox="1"/>
                        <wps:spPr>
                          <a:xfrm>
                            <a:off x="2581001" y="21"/>
                            <a:ext cx="79629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E5A477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5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Arrow: Curved Right 81"/>
                        <wps:cNvSpPr/>
                        <wps:spPr>
                          <a:xfrm rot="5400000" flipV="1">
                            <a:off x="2784745" y="131371"/>
                            <a:ext cx="190500" cy="38481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FB0DD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Arrow: Curved Right 82"/>
                        <wps:cNvSpPr/>
                        <wps:spPr>
                          <a:xfrm rot="5400000" flipH="1" flipV="1">
                            <a:off x="2329596" y="729237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6C780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Arrow: Curved Right 83"/>
                        <wps:cNvSpPr/>
                        <wps:spPr>
                          <a:xfrm rot="5400000" flipH="1" flipV="1">
                            <a:off x="3266436" y="740459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1A921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5"/>
                        <wps:cNvSpPr txBox="1"/>
                        <wps:spPr>
                          <a:xfrm>
                            <a:off x="2076119" y="1068060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3398D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4 ,min =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5"/>
                        <wps:cNvSpPr txBox="1"/>
                        <wps:spPr>
                          <a:xfrm>
                            <a:off x="3113935" y="1079279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60660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6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row: Curved Right 86"/>
                        <wps:cNvSpPr/>
                        <wps:spPr>
                          <a:xfrm rot="5400000" flipV="1">
                            <a:off x="3659345" y="170640"/>
                            <a:ext cx="190500" cy="38481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21F90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: Rounded Corners 87"/>
                        <wps:cNvSpPr/>
                        <wps:spPr>
                          <a:xfrm>
                            <a:off x="3854429" y="481145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D3C46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25"/>
                        <wps:cNvSpPr txBox="1"/>
                        <wps:spPr>
                          <a:xfrm>
                            <a:off x="3477874" y="21"/>
                            <a:ext cx="79629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C00D9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7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1BAB8" id="Canvas 89" o:spid="_x0000_s1042" editas="canvas" style="width:411pt;height:129.85pt;mso-position-horizontal-relative:char;mso-position-vertical-relative:line" coordsize="52197,164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">
                <v:shape id="_x0000_s1043" type="#_x0000_t75" style="position:absolute;width:52197;height:16490;visibility:visible;mso-wrap-style:square">
                  <v:fill o:detectmouseclick="t"/>
                  <v:path o:connecttype="none"/>
                </v:shape>
                <v:roundrect id="Rectangle: Rounded Corners 66" o:spid="_x0000_s1044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64E9A69" w14:textId="77777777" w:rsidR="00010976" w:rsidRPr="001D22FF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67" o:spid="_x0000_s1045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5574A8" w14:textId="77777777" w:rsidR="00010976" w:rsidRPr="001D22FF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68" o:spid="_x0000_s1046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EA5437C" w14:textId="77777777" w:rsidR="00010976" w:rsidRPr="001D22FF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69" o:spid="_x0000_s1047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FEF9E16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70" o:spid="_x0000_s1048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F435F3A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71" o:spid="_x0000_s1049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FB8279B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72" o:spid="_x0000_s1050" style="position:absolute;left:33705;top:4768;width:4197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FCBEB8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rrow: Curved Right 73" o:spid="_x0000_s1051" type="#_x0000_t102" style="position:absolute;left:8281;top:1367;width:1907;height:385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" adj="16258,20264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4110FB0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52" type="#_x0000_t202" style="position:absolute;left:5609;width:7966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51B7A9BC" w14:textId="77777777" w:rsidR="00010976" w:rsidRPr="00CA267B" w:rsidRDefault="00010976" w:rsidP="00010976">
                        <w:pPr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CA267B">
                          <w:rPr>
                            <w:sz w:val="16"/>
                            <w:szCs w:val="16"/>
                            <w:lang w:val="ro-RO"/>
                          </w:rPr>
                          <w:t>i=1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 ,min = 12</w:t>
                        </w:r>
                      </w:p>
                    </w:txbxContent>
                  </v:textbox>
                </v:shape>
                <v:shape id="Arrow: Curved Right 75" o:spid="_x0000_s1053" type="#_x0000_t102" style="position:absolute;left:13029;top:7292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BC9C1DD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25" o:spid="_x0000_s1054" type="#_x0000_t202" style="position:absolute;left:10158;top:10624;width:7963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627CF2BB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2 ,min = 12</w:t>
                        </w:r>
                      </w:p>
                    </w:txbxContent>
                  </v:textbox>
                </v:shape>
                <v:shape id="Text Box 25" o:spid="_x0000_s1055" type="#_x0000_t202" style="position:absolute;left:16048;top:4;width:796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2DC4415E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3 ,min = 7</w:t>
                        </w:r>
                      </w:p>
                    </w:txbxContent>
                  </v:textbox>
                </v:shape>
                <v:shape id="Picture 78" o:spid="_x0000_s1056" type="#_x0000_t75" style="position:absolute;width:52197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">
                  <v:imagedata r:id="rId6" o:title=""/>
                  <v:path arrowok="t"/>
                </v:shape>
                <v:shape id="Arrow: Curved Right 79" o:spid="_x0000_s1057" type="#_x0000_t102" style="position:absolute;left:17977;top:1368;width:1905;height:385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" adj="16262,20265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1FD4073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shape id="Text Box 25" o:spid="_x0000_s1058" type="#_x0000_t202" style="position:absolute;left:25810;width:796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73E5A477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5 ,min = 4</w:t>
                        </w:r>
                      </w:p>
                    </w:txbxContent>
                  </v:textbox>
                </v:shape>
                <v:shape id="Arrow: Curved Right 81" o:spid="_x0000_s1059" type="#_x0000_t102" style="position:absolute;left:27847;top:1313;width:1905;height:384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" adj="16253,20263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C3FB0DD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shape id="Arrow: Curved Right 82" o:spid="_x0000_s1060" type="#_x0000_t102" style="position:absolute;left:23295;top:7292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5E6C780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Arrow: Curved Right 83" o:spid="_x0000_s1061" type="#_x0000_t102" style="position:absolute;left:32664;top:7404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71A921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25" o:spid="_x0000_s1062" type="#_x0000_t202" style="position:absolute;left:20761;top:10680;width:7963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54B3398D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4 ,min = 7</w:t>
                        </w:r>
                      </w:p>
                    </w:txbxContent>
                  </v:textbox>
                </v:shape>
                <v:shape id="Text Box 25" o:spid="_x0000_s1063" type="#_x0000_t202" style="position:absolute;left:31139;top:10792;width:796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5D560660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6 ,min = 4</w:t>
                        </w:r>
                      </w:p>
                    </w:txbxContent>
                  </v:textbox>
                </v:shape>
                <v:shape id="Arrow: Curved Right 86" o:spid="_x0000_s1064" type="#_x0000_t102" style="position:absolute;left:36593;top:1705;width:1905;height:384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" adj="16253,20263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C21F90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roundrect id="Rectangle: Rounded Corners 87" o:spid="_x0000_s1065" style="position:absolute;left:38544;top:4811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BD3C46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end</w:t>
                        </w:r>
                      </w:p>
                    </w:txbxContent>
                  </v:textbox>
                </v:roundrect>
                <v:shape id="Text Box 25" o:spid="_x0000_s1066" type="#_x0000_t202" style="position:absolute;left:34778;width:79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67C00D9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7 ,min =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E3691">
        <w:rPr>
          <w:noProof/>
        </w:rPr>
        <mc:AlternateContent>
          <mc:Choice Requires="wpc">
            <w:drawing>
              <wp:inline distT="0" distB="0" distL="0" distR="0" wp14:anchorId="19F7086C" wp14:editId="4F462623">
                <wp:extent cx="6283960" cy="463994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Flowchart: Terminator 90"/>
                        <wps:cNvSpPr/>
                        <wps:spPr>
                          <a:xfrm>
                            <a:off x="2258529" y="356244"/>
                            <a:ext cx="1021288" cy="362213"/>
                          </a:xfrm>
                          <a:prstGeom prst="flowChartTerminator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49000"/>
                                  <a:lumOff val="51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1E5D9" w14:textId="5B467A74" w:rsidR="00700421" w:rsidRPr="00700421" w:rsidRDefault="00700421" w:rsidP="00700421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nector: Elbow 92"/>
                        <wps:cNvCnPr>
                          <a:stCxn id="90" idx="2"/>
                          <a:endCxn id="93" idx="1"/>
                        </wps:cNvCnPr>
                        <wps:spPr>
                          <a:xfrm rot="5400000">
                            <a:off x="2647055" y="839247"/>
                            <a:ext cx="242909" cy="1328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Flowchart: Data 93"/>
                        <wps:cNvSpPr/>
                        <wps:spPr>
                          <a:xfrm>
                            <a:off x="2215548" y="961366"/>
                            <a:ext cx="1104593" cy="48729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D292C" w14:textId="3E79E831" w:rsidR="00700421" w:rsidRPr="00700421" w:rsidRDefault="00700421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i</w:t>
                              </w:r>
                              <w:r w:rsidR="00787647" w:rsidRP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sym w:font="Wingdings" w:char="F0DF"/>
                              </w: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2</w:t>
                              </w:r>
                            </w:p>
                            <w:p w14:paraId="3951785F" w14:textId="6B25CE28" w:rsidR="00700421" w:rsidRPr="00700421" w:rsidRDefault="00700421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min</w:t>
                              </w:r>
                              <w:r w:rsid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</w:t>
                              </w:r>
                              <w:r w:rsidR="00787647" w:rsidRP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sym w:font="Wingdings" w:char="F0DF"/>
                              </w:r>
                              <w:r w:rsid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A</w:t>
                              </w:r>
                              <w:r w:rsidRPr="00700421">
                                <w:rPr>
                                  <w:sz w:val="16"/>
                                  <w:szCs w:val="16"/>
                                </w:rPr>
                                <w:t>[</w:t>
                              </w: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lowchart: Decision 94"/>
                        <wps:cNvSpPr/>
                        <wps:spPr>
                          <a:xfrm>
                            <a:off x="2264476" y="2095750"/>
                            <a:ext cx="1005773" cy="56418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655FD" w14:textId="5DBEFB92" w:rsidR="00700421" w:rsidRPr="00787647" w:rsidRDefault="00700421" w:rsidP="007004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647">
                                <w:rPr>
                                  <w:sz w:val="20"/>
                                  <w:szCs w:val="20"/>
                                </w:rPr>
                                <w:t xml:space="preserve">i </w:t>
                              </w:r>
                              <w:r w:rsidR="00D90046"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  <w:r w:rsidRPr="00787647">
                                <w:rPr>
                                  <w:sz w:val="20"/>
                                  <w:szCs w:val="2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onnector: Elbow 95"/>
                        <wps:cNvCnPr>
                          <a:stCxn id="93" idx="4"/>
                          <a:endCxn id="114" idx="0"/>
                        </wps:cNvCnPr>
                        <wps:spPr>
                          <a:xfrm rot="5400000">
                            <a:off x="2590056" y="1623793"/>
                            <a:ext cx="352918" cy="2661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964022" y="2126806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C8BA84" w14:textId="0382E43F" w:rsidR="00700421" w:rsidRPr="00700421" w:rsidRDefault="00700421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042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onnector: Elbow 99"/>
                        <wps:cNvCnPr>
                          <a:stCxn id="94" idx="3"/>
                          <a:endCxn id="104" idx="0"/>
                        </wps:cNvCnPr>
                        <wps:spPr>
                          <a:xfrm>
                            <a:off x="3270249" y="2377827"/>
                            <a:ext cx="996902" cy="335045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3113561" y="2113706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BA118" w14:textId="02BCBBE8" w:rsidR="00700421" w:rsidRPr="00700421" w:rsidRDefault="00700421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Connector: Elbow 102"/>
                        <wps:cNvCnPr>
                          <a:stCxn id="94" idx="1"/>
                          <a:endCxn id="103" idx="0"/>
                        </wps:cNvCnPr>
                        <wps:spPr>
                          <a:xfrm rot="10800000" flipV="1">
                            <a:off x="2044160" y="2377694"/>
                            <a:ext cx="220316" cy="1448844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Flowchart: Terminator 103"/>
                        <wps:cNvSpPr/>
                        <wps:spPr>
                          <a:xfrm>
                            <a:off x="1583991" y="3826780"/>
                            <a:ext cx="920337" cy="3864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B423C" w14:textId="4C3B730F" w:rsidR="00787647" w:rsidRDefault="00787647" w:rsidP="00787647">
                              <w:pPr>
                                <w:jc w:val="center"/>
                              </w:pPr>
                              <w:r>
                                <w:t>Return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lowchart: Decision 104"/>
                        <wps:cNvSpPr/>
                        <wps:spPr>
                          <a:xfrm>
                            <a:off x="3645379" y="2712872"/>
                            <a:ext cx="1243544" cy="58253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BD483" w14:textId="37CF4D5D" w:rsidR="00787647" w:rsidRPr="00700421" w:rsidRDefault="00787647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in &gt; A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onnector: Elbow 105"/>
                        <wps:cNvCnPr>
                          <a:stCxn id="104" idx="3"/>
                          <a:endCxn id="111" idx="7"/>
                        </wps:cNvCnPr>
                        <wps:spPr>
                          <a:xfrm flipH="1">
                            <a:off x="4280375" y="3004137"/>
                            <a:ext cx="608548" cy="762378"/>
                          </a:xfrm>
                          <a:prstGeom prst="bentConnector4">
                            <a:avLst>
                              <a:gd name="adj1" fmla="val -37565"/>
                              <a:gd name="adj2" fmla="val 79280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4829546" y="2802475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5141A" w14:textId="77777777" w:rsidR="00787647" w:rsidRPr="00700421" w:rsidRDefault="00787647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onnector: Elbow 107"/>
                        <wps:cNvCnPr>
                          <a:stCxn id="104" idx="1"/>
                          <a:endCxn id="109" idx="0"/>
                        </wps:cNvCnPr>
                        <wps:spPr>
                          <a:xfrm rot="10800000" flipV="1">
                            <a:off x="3169183" y="3004137"/>
                            <a:ext cx="476197" cy="157998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3279817" y="2772774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82655C" w14:textId="77777777" w:rsidR="00787647" w:rsidRPr="00700421" w:rsidRDefault="00787647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042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836673" y="3162135"/>
                            <a:ext cx="665018" cy="29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B108A" w14:textId="0FE4908E" w:rsidR="00787647" w:rsidRPr="00787647" w:rsidRDefault="00787647" w:rsidP="007876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t xml:space="preserve">min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sym w:font="Wingdings" w:char="F0DF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t>A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nector: Elbow 110"/>
                        <wps:cNvCnPr>
                          <a:stCxn id="109" idx="2"/>
                          <a:endCxn id="111" idx="1"/>
                        </wps:cNvCnPr>
                        <wps:spPr>
                          <a:xfrm rot="16200000" flipH="1">
                            <a:off x="3535342" y="3092857"/>
                            <a:ext cx="307497" cy="10398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Flowchart: Connector 111"/>
                        <wps:cNvSpPr/>
                        <wps:spPr>
                          <a:xfrm>
                            <a:off x="4194217" y="3752602"/>
                            <a:ext cx="100940" cy="9500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nector: Elbow 112"/>
                        <wps:cNvCnPr>
                          <a:stCxn id="111" idx="4"/>
                        </wps:cNvCnPr>
                        <wps:spPr>
                          <a:xfrm rot="5400000" flipH="1" flipV="1">
                            <a:off x="4243097" y="2477384"/>
                            <a:ext cx="1371600" cy="1368842"/>
                          </a:xfrm>
                          <a:prstGeom prst="bentConnector3">
                            <a:avLst>
                              <a:gd name="adj1" fmla="val -16667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5294865" y="2167247"/>
                            <a:ext cx="665018" cy="29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E46FE" w14:textId="069F64A9" w:rsidR="00787647" w:rsidRPr="00787647" w:rsidRDefault="00787647" w:rsidP="007876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sym w:font="Wingdings" w:char="F0DF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lowchart: Connector 114"/>
                        <wps:cNvSpPr/>
                        <wps:spPr>
                          <a:xfrm>
                            <a:off x="2715019" y="1801582"/>
                            <a:ext cx="100330" cy="946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onnector: Elbow 115"/>
                        <wps:cNvCnPr>
                          <a:stCxn id="113" idx="0"/>
                          <a:endCxn id="114" idx="6"/>
                        </wps:cNvCnPr>
                        <wps:spPr>
                          <a:xfrm rot="16200000" flipV="1">
                            <a:off x="4062184" y="602056"/>
                            <a:ext cx="318357" cy="2812025"/>
                          </a:xfrm>
                          <a:prstGeom prst="bentConnector2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nector: Elbow 116"/>
                        <wps:cNvCnPr>
                          <a:stCxn id="114" idx="4"/>
                          <a:endCxn id="94" idx="0"/>
                        </wps:cNvCnPr>
                        <wps:spPr>
                          <a:xfrm rot="16200000" flipH="1">
                            <a:off x="2666497" y="1994883"/>
                            <a:ext cx="199553" cy="2179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F7086C" id="Canvas 1" o:spid="_x0000_s1067" editas="canvas" style="width:494.8pt;height:365.35pt;mso-position-horizontal-relative:char;mso-position-vertical-relative:line" coordsize="62839,4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">
                <v:shape id="_x0000_s1068" type="#_x0000_t75" style="position:absolute;width:62839;height:46399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90" o:spid="_x0000_s1069" type="#_x0000_t116" style="position:absolute;left:22585;top:3562;width:10213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" fillcolor="#afceea [1592]" stroked="f">
                  <v:fill color2="#5898d4 [3176]" rotate="t" colors="0 #b8d2ed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E1E5D9" w14:textId="5B467A74" w:rsidR="00700421" w:rsidRPr="00700421" w:rsidRDefault="00700421" w:rsidP="00700421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tar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2" o:spid="_x0000_s1070" type="#_x0000_t34" style="position:absolute;left:26470;top:8392;width:2429;height: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" strokecolor="#4472c4 [3204]" strokeweight="1.25pt">
                  <v:stroke endarrow="block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93" o:spid="_x0000_s1071" type="#_x0000_t111" style="position:absolute;left:22155;top:9613;width:11046;height:4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88D292C" w14:textId="3E79E831" w:rsidR="00700421" w:rsidRPr="00700421" w:rsidRDefault="00700421" w:rsidP="00700421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i</w:t>
                        </w:r>
                        <w:r w:rsidR="00787647" w:rsidRPr="00787647">
                          <w:rPr>
                            <w:sz w:val="16"/>
                            <w:szCs w:val="16"/>
                            <w:lang w:val="ro-RO"/>
                          </w:rPr>
                          <w:sym w:font="Wingdings" w:char="F0DF"/>
                        </w: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2</w:t>
                        </w:r>
                      </w:p>
                      <w:p w14:paraId="3951785F" w14:textId="6B25CE28" w:rsidR="00700421" w:rsidRPr="00700421" w:rsidRDefault="00700421" w:rsidP="00700421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min</w:t>
                        </w:r>
                        <w:r w:rsidR="00787647">
                          <w:rPr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="00787647" w:rsidRPr="00787647">
                          <w:rPr>
                            <w:sz w:val="16"/>
                            <w:szCs w:val="16"/>
                            <w:lang w:val="ro-RO"/>
                          </w:rPr>
                          <w:sym w:font="Wingdings" w:char="F0DF"/>
                        </w:r>
                        <w:r w:rsidR="00787647">
                          <w:rPr>
                            <w:sz w:val="16"/>
                            <w:szCs w:val="16"/>
                            <w:lang w:val="ro-RO"/>
                          </w:rPr>
                          <w:t xml:space="preserve"> A</w:t>
                        </w:r>
                        <w:r w:rsidRPr="00700421">
                          <w:rPr>
                            <w:sz w:val="16"/>
                            <w:szCs w:val="16"/>
                          </w:rPr>
                          <w:t>[</w:t>
                        </w: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1]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4" o:spid="_x0000_s1072" type="#_x0000_t110" style="position:absolute;left:22644;top:20957;width:10058;height:5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C0655FD" w14:textId="5DBEFB92" w:rsidR="00700421" w:rsidRPr="00787647" w:rsidRDefault="00700421" w:rsidP="0070042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87647">
                          <w:rPr>
                            <w:sz w:val="20"/>
                            <w:szCs w:val="20"/>
                          </w:rPr>
                          <w:t xml:space="preserve">i </w:t>
                        </w:r>
                        <w:r w:rsidR="00D90046">
                          <w:rPr>
                            <w:sz w:val="20"/>
                            <w:szCs w:val="20"/>
                          </w:rPr>
                          <w:t>&gt;</w:t>
                        </w:r>
                        <w:r w:rsidRPr="00787647">
                          <w:rPr>
                            <w:sz w:val="20"/>
                            <w:szCs w:val="20"/>
                          </w:rPr>
                          <w:t xml:space="preserve"> n</w:t>
                        </w:r>
                      </w:p>
                    </w:txbxContent>
                  </v:textbox>
                </v:shape>
                <v:shape id="Connector: Elbow 95" o:spid="_x0000_s1073" type="#_x0000_t34" style="position:absolute;left:25900;top:16237;width:3529;height: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" strokecolor="#4472c4 [3204]" strokeweight="1.25pt">
                  <v:stroke endarrow="block"/>
                </v:shape>
                <v:shape id="Text Box 97" o:spid="_x0000_s1074" type="#_x0000_t202" style="position:absolute;left:19640;top:21268;width:38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2FC8BA84" w14:textId="0382E43F" w:rsidR="00700421" w:rsidRPr="00700421" w:rsidRDefault="00700421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0042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99" o:spid="_x0000_s1075" type="#_x0000_t33" style="position:absolute;left:32702;top:23778;width:9969;height:33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" strokecolor="#4472c4 [3204]" strokeweight="1.25pt">
                  <v:stroke endarrow="block"/>
                </v:shape>
                <v:shape id="Text Box 100" o:spid="_x0000_s1076" type="#_x0000_t202" style="position:absolute;left:31135;top:21137;width:38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7ABA118" w14:textId="02BCBBE8" w:rsidR="00700421" w:rsidRPr="00700421" w:rsidRDefault="00700421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</w:t>
                        </w:r>
                      </w:p>
                    </w:txbxContent>
                  </v:textbox>
                </v:shape>
                <v:shape id="Connector: Elbow 102" o:spid="_x0000_s1077" type="#_x0000_t33" style="position:absolute;left:20441;top:23776;width:2203;height:1448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" strokecolor="#4472c4 [3204]" strokeweight="1.25pt">
                  <v:stroke endarrow="block"/>
                </v:shape>
                <v:shape id="Flowchart: Terminator 103" o:spid="_x0000_s1078" type="#_x0000_t116" style="position:absolute;left:15839;top:38267;width:9204;height:3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8EB423C" w14:textId="4C3B730F" w:rsidR="00787647" w:rsidRDefault="00787647" w:rsidP="00787647">
                        <w:pPr>
                          <w:jc w:val="center"/>
                        </w:pPr>
                        <w:r>
                          <w:t>Return min</w:t>
                        </w:r>
                      </w:p>
                    </w:txbxContent>
                  </v:textbox>
                </v:shape>
                <v:shape id="Flowchart: Decision 104" o:spid="_x0000_s1079" type="#_x0000_t110" style="position:absolute;left:36453;top:27128;width:12436;height:5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9BD483" w14:textId="37CF4D5D" w:rsidR="00787647" w:rsidRPr="00700421" w:rsidRDefault="00787647" w:rsidP="0070042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in &gt; A[i]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105" o:spid="_x0000_s1080" type="#_x0000_t35" style="position:absolute;left:42803;top:30041;width:6086;height:762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" adj="-8114,17124" strokecolor="#4472c4 [3204]" strokeweight="1.25pt">
                  <v:stroke endarrow="block"/>
                </v:shape>
                <v:shape id="Text Box 106" o:spid="_x0000_s1081" type="#_x0000_t202" style="position:absolute;left:48295;top:28024;width:3800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28D5141A" w14:textId="77777777" w:rsidR="00787647" w:rsidRPr="00700421" w:rsidRDefault="00787647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</w:t>
                        </w:r>
                      </w:p>
                    </w:txbxContent>
                  </v:textbox>
                </v:shape>
                <v:shape id="Connector: Elbow 107" o:spid="_x0000_s1082" type="#_x0000_t33" style="position:absolute;left:31691;top:30041;width:4762;height:158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" strokecolor="#4472c4 [3204]" strokeweight="1.25pt">
                  <v:stroke endarrow="block"/>
                </v:shape>
                <v:shape id="Text Box 108" o:spid="_x0000_s1083" type="#_x0000_t202" style="position:absolute;left:32798;top:27727;width:3800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3F82655C" w14:textId="77777777" w:rsidR="00787647" w:rsidRPr="00700421" w:rsidRDefault="00787647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0042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</w:t>
                        </w:r>
                      </w:p>
                    </w:txbxContent>
                  </v:textbox>
                </v:shape>
                <v:rect id="Rectangle 109" o:spid="_x0000_s1084" style="position:absolute;left:28366;top:31621;width:6650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EB108A" w14:textId="0FE4908E" w:rsidR="00787647" w:rsidRPr="00787647" w:rsidRDefault="00787647" w:rsidP="007876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7647">
                          <w:rPr>
                            <w:sz w:val="16"/>
                            <w:szCs w:val="16"/>
                          </w:rPr>
                          <w:t xml:space="preserve">min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sym w:font="Wingdings" w:char="F0DF"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t>A[i]</w:t>
                        </w:r>
                      </w:p>
                    </w:txbxContent>
                  </v:textbox>
                </v:rect>
                <v:shape id="Connector: Elbow 110" o:spid="_x0000_s1085" type="#_x0000_t34" style="position:absolute;left:35352;top:30929;width:3075;height:103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" strokecolor="#4472c4 [3204]" strokeweight="1.25pt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11" o:spid="_x0000_s1086" type="#_x0000_t120" style="position:absolute;left:41942;top:37526;width:1009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" fillcolor="#4472c4 [3204]" strokecolor="#1f3763 [1604]" strokeweight="1pt">
                  <v:stroke joinstyle="miter"/>
                </v:shape>
                <v:shape id="Connector: Elbow 112" o:spid="_x0000_s1087" type="#_x0000_t34" style="position:absolute;left:42431;top:24773;width:13716;height:1368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" adj="-3600" strokecolor="#4472c4 [3204]" strokeweight="1.25pt">
                  <v:stroke endarrow="block"/>
                </v:shape>
                <v:rect id="Rectangle 113" o:spid="_x0000_s1088" style="position:absolute;left:52948;top:21672;width:6650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D3E46FE" w14:textId="069F64A9" w:rsidR="00787647" w:rsidRPr="00787647" w:rsidRDefault="00787647" w:rsidP="007876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sym w:font="Wingdings" w:char="F0DF"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+1</w:t>
                        </w:r>
                      </w:p>
                    </w:txbxContent>
                  </v:textbox>
                </v:rect>
                <v:shape id="Flowchart: Connector 114" o:spid="_x0000_s1089" type="#_x0000_t120" style="position:absolute;left:27150;top:18015;width:1003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" fillcolor="#4472c4 [3204]" strokecolor="#1f3763 [1604]" strokeweight="1pt">
                  <v:stroke joinstyle="miter"/>
                </v:shape>
                <v:shape id="Connector: Elbow 115" o:spid="_x0000_s1090" type="#_x0000_t33" style="position:absolute;left:40621;top:6020;width:3184;height:2812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" strokecolor="#4472c4 [3204]" strokeweight="1.5pt">
                  <v:stroke endarrow="block"/>
                </v:shape>
                <v:shape id="Connector: Elbow 116" o:spid="_x0000_s1091" type="#_x0000_t34" style="position:absolute;left:26664;top:19948;width:1996;height:2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" strokecolor="#4472c4 [3204]" strokeweight="1.25pt">
                  <v:stroke endarrow="block"/>
                </v:shape>
                <w10:anchorlock/>
              </v:group>
            </w:pict>
          </mc:Fallback>
        </mc:AlternateContent>
      </w:r>
    </w:p>
    <w:p w14:paraId="027C2F49" w14:textId="498A272D" w:rsidR="0038511F" w:rsidRDefault="0038511F"/>
    <w:p w14:paraId="540DBDDE" w14:textId="707D3DC2" w:rsidR="0038511F" w:rsidRDefault="0038511F"/>
    <w:p w14:paraId="0FB73A09" w14:textId="5FB97198" w:rsidR="0038511F" w:rsidRDefault="0038511F"/>
    <w:p w14:paraId="6847C8E1" w14:textId="24F258D3" w:rsidR="0038511F" w:rsidRDefault="0038511F"/>
    <w:p w14:paraId="00465E83" w14:textId="26A4827C" w:rsidR="0038511F" w:rsidRDefault="0038511F"/>
    <w:p w14:paraId="102EA00D" w14:textId="06B33CC5" w:rsidR="0038511F" w:rsidRDefault="00BB3C58"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252F0EB6" wp14:editId="785CE6CC">
                <wp:extent cx="6694820" cy="5365630"/>
                <wp:effectExtent l="0" t="0" r="0" b="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: Rounded Corners 2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9FA17" w14:textId="6815A025" w:rsidR="00BB3C58" w:rsidRPr="00BB3C58" w:rsidRDefault="00BB3C58" w:rsidP="00BB3C58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34A87" w14:textId="713ECF9C" w:rsidR="00BB3C58" w:rsidRPr="001D22FF" w:rsidRDefault="00BB3C58" w:rsidP="00BB3C58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4C222" w14:textId="13D217DA" w:rsidR="00BB3C58" w:rsidRP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2D043" w14:textId="4802A804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401D0" w14:textId="3FC316E2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CF707" w14:textId="69032FA6" w:rsidR="00BB3C58" w:rsidRP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586694" y="87803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A23E92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064849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A2177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1543639" y="87549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20248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2021794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9A4B5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2502489" y="87740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A4B2B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2980644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70A1C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: Rounded Corners 91"/>
                        <wps:cNvSpPr/>
                        <wps:spPr>
                          <a:xfrm>
                            <a:off x="481925" y="146051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2E6D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: Rounded Corners 96"/>
                        <wps:cNvSpPr/>
                        <wps:spPr>
                          <a:xfrm>
                            <a:off x="960080" y="145734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85E5B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: Rounded Corners 98"/>
                        <wps:cNvSpPr/>
                        <wps:spPr>
                          <a:xfrm>
                            <a:off x="1438870" y="145797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2DB23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: Rounded Corners 101"/>
                        <wps:cNvSpPr/>
                        <wps:spPr>
                          <a:xfrm>
                            <a:off x="1917025" y="145734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72CC0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: Rounded Corners 117"/>
                        <wps:cNvSpPr/>
                        <wps:spPr>
                          <a:xfrm>
                            <a:off x="2397720" y="145988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2169D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: Rounded Corners 118"/>
                        <wps:cNvSpPr/>
                        <wps:spPr>
                          <a:xfrm>
                            <a:off x="2875875" y="145670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EA378F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: Rounded Corners 119"/>
                        <wps:cNvSpPr/>
                        <wps:spPr>
                          <a:xfrm>
                            <a:off x="481924" y="232316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396A3" w14:textId="7A2829EE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: Rounded Corners 120"/>
                        <wps:cNvSpPr/>
                        <wps:spPr>
                          <a:xfrm>
                            <a:off x="960079" y="231998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6A229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: Rounded Corners 121"/>
                        <wps:cNvSpPr/>
                        <wps:spPr>
                          <a:xfrm>
                            <a:off x="1438869" y="2320621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84C81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: Rounded Corners 122"/>
                        <wps:cNvSpPr/>
                        <wps:spPr>
                          <a:xfrm>
                            <a:off x="1917024" y="2319986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777B27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: Rounded Corners 123"/>
                        <wps:cNvSpPr/>
                        <wps:spPr>
                          <a:xfrm>
                            <a:off x="2397719" y="2322526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04B26" w14:textId="5B72E35D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: Rounded Corners 124"/>
                        <wps:cNvSpPr/>
                        <wps:spPr>
                          <a:xfrm>
                            <a:off x="2875874" y="2319351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1FCF7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481924" y="319442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4DDE06" w14:textId="715A7D42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: Rounded Corners 132"/>
                        <wps:cNvSpPr/>
                        <wps:spPr>
                          <a:xfrm>
                            <a:off x="960079" y="31912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A11BF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: Rounded Corners 133"/>
                        <wps:cNvSpPr/>
                        <wps:spPr>
                          <a:xfrm>
                            <a:off x="1438869" y="319188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63A0CE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: Rounded Corners 134"/>
                        <wps:cNvSpPr/>
                        <wps:spPr>
                          <a:xfrm>
                            <a:off x="1917024" y="319125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07BCA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2397719" y="319379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015F8" w14:textId="6A247EDB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: Rounded Corners 136"/>
                        <wps:cNvSpPr/>
                        <wps:spPr>
                          <a:xfrm>
                            <a:off x="2875874" y="319061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3D930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: Rounded Corners 137"/>
                        <wps:cNvSpPr/>
                        <wps:spPr>
                          <a:xfrm>
                            <a:off x="473474" y="401393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09EE0" w14:textId="60E1EEA0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: Rounded Corners 138"/>
                        <wps:cNvSpPr/>
                        <wps:spPr>
                          <a:xfrm>
                            <a:off x="951629" y="401076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10880D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: Rounded Corners 139"/>
                        <wps:cNvSpPr/>
                        <wps:spPr>
                          <a:xfrm>
                            <a:off x="1430419" y="401139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020DF" w14:textId="09EDB749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: Rounded Corners 140"/>
                        <wps:cNvSpPr/>
                        <wps:spPr>
                          <a:xfrm>
                            <a:off x="1908574" y="401076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8F3C5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: Rounded Corners 141"/>
                        <wps:cNvSpPr/>
                        <wps:spPr>
                          <a:xfrm>
                            <a:off x="2389269" y="401330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06414" w14:textId="08ECB7ED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: Rounded Corners 142"/>
                        <wps:cNvSpPr/>
                        <wps:spPr>
                          <a:xfrm>
                            <a:off x="2867424" y="401012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7CEC4" w14:textId="59BDCCA3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: Rounded Corners 143"/>
                        <wps:cNvSpPr/>
                        <wps:spPr>
                          <a:xfrm>
                            <a:off x="481924" y="479894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A1217" w14:textId="38D79A22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: Rounded Corners 144"/>
                        <wps:cNvSpPr/>
                        <wps:spPr>
                          <a:xfrm>
                            <a:off x="960079" y="479576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4FB6B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: Rounded Corners 145"/>
                        <wps:cNvSpPr/>
                        <wps:spPr>
                          <a:xfrm>
                            <a:off x="1438869" y="4796402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951A5" w14:textId="4BAD7DEF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: Rounded Corners 146"/>
                        <wps:cNvSpPr/>
                        <wps:spPr>
                          <a:xfrm>
                            <a:off x="1917024" y="4795767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AA6B2" w14:textId="0A0B2816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: Rounded Corners 147"/>
                        <wps:cNvSpPr/>
                        <wps:spPr>
                          <a:xfrm>
                            <a:off x="2397719" y="4798307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3DD1DF" w14:textId="28CF78BA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: Rounded Corners 148"/>
                        <wps:cNvSpPr/>
                        <wps:spPr>
                          <a:xfrm>
                            <a:off x="2875874" y="4795132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35E73" w14:textId="369B2165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onnector: Elbow 28"/>
                        <wps:cNvCnPr>
                          <a:stCxn id="140" idx="2"/>
                          <a:endCxn id="142" idx="2"/>
                        </wps:cNvCnPr>
                        <wps:spPr>
                          <a:xfrm rot="5400000" flipH="1" flipV="1">
                            <a:off x="2597226" y="3826520"/>
                            <a:ext cx="635" cy="958848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ln w="15875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nector: Elbow 152"/>
                        <wps:cNvCnPr>
                          <a:stCxn id="133" idx="2"/>
                          <a:endCxn id="136" idx="2"/>
                        </wps:cNvCnPr>
                        <wps:spPr>
                          <a:xfrm rot="5400000" flipH="1" flipV="1">
                            <a:off x="2366282" y="2768329"/>
                            <a:ext cx="1270" cy="1437002"/>
                          </a:xfrm>
                          <a:prstGeom prst="bentConnector3">
                            <a:avLst>
                              <a:gd name="adj1" fmla="val -18000000"/>
                            </a:avLst>
                          </a:prstGeom>
                          <a:ln w="15875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onnector: Elbow 153"/>
                        <wps:cNvCnPr>
                          <a:stCxn id="91" idx="2"/>
                          <a:endCxn id="117" idx="2"/>
                        </wps:cNvCnPr>
                        <wps:spPr>
                          <a:xfrm rot="5400000" flipH="1" flipV="1">
                            <a:off x="1649210" y="798207"/>
                            <a:ext cx="635" cy="1915474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ln w="15875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2F0EB6" id="Canvas 24" o:spid="_x0000_s1092" editas="canvas" style="width:527.15pt;height:422.5pt;mso-position-horizontal-relative:char;mso-position-vertical-relative:line" coordsize="66948,5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">
                <v:shape id="_x0000_s1093" type="#_x0000_t75" style="position:absolute;width:66948;height:53651;visibility:visible;mso-wrap-style:square">
                  <v:fill o:detectmouseclick="t"/>
                  <v:path o:connecttype="none"/>
                </v:shape>
                <v:roundrect id="Rectangle: Rounded Corners 2" o:spid="_x0000_s1094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479FA17" w14:textId="6815A025" w:rsidR="00BB3C58" w:rsidRPr="00BB3C58" w:rsidRDefault="00BB3C58" w:rsidP="00BB3C58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oundrect>
                <v:roundrect id="Rectangle: Rounded Corners 3" o:spid="_x0000_s1095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D34A87" w14:textId="713ECF9C" w:rsidR="00BB3C58" w:rsidRPr="001D22FF" w:rsidRDefault="00BB3C58" w:rsidP="00BB3C58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" o:spid="_x0000_s1096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B4C222" w14:textId="13D217DA" w:rsidR="00BB3C58" w:rsidRP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oundrect>
                <v:roundrect id="Rectangle: Rounded Corners 5" o:spid="_x0000_s1097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C82D043" w14:textId="4802A804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6" o:spid="_x0000_s1098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A401D0" w14:textId="3FC316E2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7" o:spid="_x0000_s1099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4ECF707" w14:textId="69032FA6" w:rsidR="00BB3C58" w:rsidRP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9" o:spid="_x0000_s1100" style="position:absolute;left:5866;top:8780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1BA23E92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10" o:spid="_x0000_s1101" style="position:absolute;left:10648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87A2177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1" o:spid="_x0000_s1102" style="position:absolute;left:15436;top:8754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44420248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2" o:spid="_x0000_s1103" style="position:absolute;left:20217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4499A4B5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3" o:spid="_x0000_s1104" style="position:absolute;left:25024;top:8774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EEA4B2B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4" o:spid="_x0000_s1105" style="position:absolute;left:29806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6F270A1C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91" o:spid="_x0000_s1106" style="position:absolute;left:4819;top:1460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FF82E6D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96" o:spid="_x0000_s1107" style="position:absolute;left:9600;top:14573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3885E5B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98" o:spid="_x0000_s1108" style="position:absolute;left:14388;top:14579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1D2DB23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01" o:spid="_x0000_s1109" style="position:absolute;left:19170;top:1457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2972CC0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17" o:spid="_x0000_s1110" style="position:absolute;left:23977;top:14598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CC2169D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18" o:spid="_x0000_s1111" style="position:absolute;left:28758;top:14567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EA378F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19" o:spid="_x0000_s1112" style="position:absolute;left:4819;top:23231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94396A3" w14:textId="7A2829EE" w:rsidR="00BB3C58" w:rsidRDefault="00885A6B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20" o:spid="_x0000_s1113" style="position:absolute;left:9600;top:23199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6E6A229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21" o:spid="_x0000_s1114" style="position:absolute;left:14388;top:23206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BF84C81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22" o:spid="_x0000_s1115" style="position:absolute;left:19170;top:23199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7777B27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23" o:spid="_x0000_s1116" style="position:absolute;left:23977;top:23225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DE04B26" w14:textId="5B72E35D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oundrect>
                <v:roundrect id="Rectangle: Rounded Corners 124" o:spid="_x0000_s1117" style="position:absolute;left:28758;top:2319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61FCF7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31" o:spid="_x0000_s1118" style="position:absolute;left:4819;top:31944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4DDE06" w14:textId="715A7D42" w:rsidR="00BB3C58" w:rsidRDefault="00885A6B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32" o:spid="_x0000_s1119" style="position:absolute;left:9600;top:31912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7A11BF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33" o:spid="_x0000_s1120" style="position:absolute;left:14388;top:31918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863A0CE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34" o:spid="_x0000_s1121" style="position:absolute;left:19170;top:31912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F807BCA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35" o:spid="_x0000_s1122" style="position:absolute;left:23977;top:31937;width:4191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A5015F8" w14:textId="6A247EDB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36" o:spid="_x0000_s1123" style="position:absolute;left:28758;top:31906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B3D930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37" o:spid="_x0000_s1124" style="position:absolute;left:4734;top:40139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509EE0" w14:textId="60E1EEA0" w:rsidR="00BB3C58" w:rsidRDefault="00885A6B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38" o:spid="_x0000_s1125" style="position:absolute;left:9516;top:40107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610880D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39" o:spid="_x0000_s1126" style="position:absolute;left:14304;top:40113;width:4191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67020DF" w14:textId="09EDB749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40" o:spid="_x0000_s1127" style="position:absolute;left:19085;top:40107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18F3C5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41" o:spid="_x0000_s1128" style="position:absolute;left:23892;top:4013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B06414" w14:textId="08ECB7ED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42" o:spid="_x0000_s1129" style="position:absolute;left:28674;top:40101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CC7CEC4" w14:textId="59BDCCA3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43" o:spid="_x0000_s1130" style="position:absolute;left:4819;top:4798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E6A1217" w14:textId="38D79A22" w:rsidR="00BB3C58" w:rsidRDefault="00885A6B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44" o:spid="_x0000_s1131" style="position:absolute;left:9600;top:47957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6B4FB6B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45" o:spid="_x0000_s1132" style="position:absolute;left:14388;top:47964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D8951A5" w14:textId="4BAD7DEF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oundrect>
                <v:roundrect id="Rectangle: Rounded Corners 146" o:spid="_x0000_s1133" style="position:absolute;left:19170;top:47957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8BAA6B2" w14:textId="0A0B2816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47" o:spid="_x0000_s1134" style="position:absolute;left:23977;top:4798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C3DD1DF" w14:textId="28CF78BA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48" o:spid="_x0000_s1135" style="position:absolute;left:28758;top:47951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2235E73" w14:textId="369B2165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roundrect>
                <v:shape id="Connector: Elbow 28" o:spid="_x0000_s1136" type="#_x0000_t34" style="position:absolute;left:25972;top:38265;width:6;height:958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" adj="-7776000" strokecolor="#5b9bd5 [3208]" strokeweight="1.25pt">
                  <v:stroke startarrow="block" endarrow="block"/>
                </v:shape>
                <v:shape id="Connector: Elbow 152" o:spid="_x0000_s1137" type="#_x0000_t34" style="position:absolute;left:23662;top:27683;width:13;height:1437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" adj="-3888000" strokecolor="#5b9bd5 [3208]" strokeweight="1.25pt">
                  <v:stroke startarrow="block" endarrow="block"/>
                </v:shape>
                <v:shape id="Connector: Elbow 153" o:spid="_x0000_s1138" type="#_x0000_t34" style="position:absolute;left:16492;top:7981;width:6;height:1915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" adj="-7776000" strokecolor="#5b9bd5 [3208]" strokeweight="1.25pt">
                  <v:stroke startarrow="block" endarrow="block"/>
                </v:shape>
                <w10:anchorlock/>
              </v:group>
            </w:pict>
          </mc:Fallback>
        </mc:AlternateContent>
      </w:r>
      <w:bookmarkEnd w:id="0"/>
    </w:p>
    <w:p w14:paraId="1B36D62E" w14:textId="21C3531E" w:rsidR="0038511F" w:rsidRDefault="0038511F"/>
    <w:p w14:paraId="5D586669" w14:textId="235DB30C" w:rsidR="0038511F" w:rsidRDefault="0038511F"/>
    <w:p w14:paraId="5CAA9239" w14:textId="16B87DC2" w:rsidR="0038511F" w:rsidRDefault="0038511F"/>
    <w:p w14:paraId="3EBD4847" w14:textId="7E8AAC99" w:rsidR="0038511F" w:rsidRDefault="0038511F"/>
    <w:p w14:paraId="290C5D7F" w14:textId="5A6BAAF9" w:rsidR="0038511F" w:rsidRDefault="0038511F"/>
    <w:p w14:paraId="6F8B0A7D" w14:textId="441E5D2A" w:rsidR="0038511F" w:rsidRDefault="0038511F"/>
    <w:p w14:paraId="5BE8E28E" w14:textId="10485AAC" w:rsidR="0038511F" w:rsidRDefault="0038511F"/>
    <w:p w14:paraId="42CB4057" w14:textId="0A702ADE" w:rsidR="0038511F" w:rsidRDefault="0038511F"/>
    <w:p w14:paraId="0C293149" w14:textId="23547E8F" w:rsidR="0038511F" w:rsidRDefault="0038511F"/>
    <w:p w14:paraId="7B8800E6" w14:textId="2B97664D" w:rsidR="0038511F" w:rsidRDefault="0038511F"/>
    <w:p w14:paraId="6A3C5D6E" w14:textId="28D92D6A" w:rsidR="0038511F" w:rsidRDefault="0038511F"/>
    <w:p w14:paraId="2EAFF6ED" w14:textId="2FA0BD83" w:rsidR="0038511F" w:rsidRDefault="0038511F"/>
    <w:p w14:paraId="44931525" w14:textId="599EFC04" w:rsidR="0038511F" w:rsidRDefault="0038511F"/>
    <w:p w14:paraId="4336FB8C" w14:textId="2F5CF863" w:rsidR="0038511F" w:rsidRDefault="0038511F"/>
    <w:p w14:paraId="1CB1AF3B" w14:textId="679C25ED" w:rsidR="0038511F" w:rsidRDefault="0038511F"/>
    <w:p w14:paraId="6C67D77A" w14:textId="66C2501D" w:rsidR="0038511F" w:rsidRDefault="0038511F"/>
    <w:p w14:paraId="47885ED9" w14:textId="55AB7D67" w:rsidR="0038511F" w:rsidRDefault="0038511F"/>
    <w:p w14:paraId="2EF6B8B4" w14:textId="4A189487" w:rsidR="0038511F" w:rsidRDefault="0038511F"/>
    <w:p w14:paraId="2C06CF4B" w14:textId="1C4B3854" w:rsidR="0038511F" w:rsidRDefault="0038511F"/>
    <w:p w14:paraId="0CBCBE51" w14:textId="3FDDEE0F" w:rsidR="0038511F" w:rsidRDefault="0038511F"/>
    <w:p w14:paraId="40029DF9" w14:textId="3F734235" w:rsidR="0038511F" w:rsidRDefault="0038511F"/>
    <w:p w14:paraId="43BFC28C" w14:textId="2E973FCA" w:rsidR="0038511F" w:rsidRDefault="0038511F"/>
    <w:p w14:paraId="7B76F46F" w14:textId="1D8C2E2D" w:rsidR="0038511F" w:rsidRDefault="0038511F"/>
    <w:p w14:paraId="25D444E6" w14:textId="5B63E925" w:rsidR="0038511F" w:rsidRDefault="0038511F"/>
    <w:p w14:paraId="22F4161F" w14:textId="09016966" w:rsidR="0038511F" w:rsidRDefault="0038511F"/>
    <w:p w14:paraId="16352222" w14:textId="0F6B2F0C" w:rsidR="0038511F" w:rsidRDefault="0038511F"/>
    <w:p w14:paraId="1DF897C8" w14:textId="64E3A4E0" w:rsidR="0038511F" w:rsidRDefault="0038511F"/>
    <w:p w14:paraId="0C3921AF" w14:textId="06CDF72B" w:rsidR="0038511F" w:rsidRDefault="0038511F"/>
    <w:p w14:paraId="268FCFC4" w14:textId="76224CF2" w:rsidR="0038511F" w:rsidRDefault="0038511F"/>
    <w:p w14:paraId="1CEEC957" w14:textId="0FAED7F7" w:rsidR="0038511F" w:rsidRDefault="0038511F"/>
    <w:p w14:paraId="419FCB8A" w14:textId="2A503870" w:rsidR="0038511F" w:rsidRDefault="0038511F"/>
    <w:p w14:paraId="6291E937" w14:textId="12ACDC98" w:rsidR="0038511F" w:rsidRDefault="0038511F"/>
    <w:p w14:paraId="0C975F21" w14:textId="26293966" w:rsidR="0038511F" w:rsidRDefault="0038511F"/>
    <w:p w14:paraId="168BD1AD" w14:textId="0CF7A89A" w:rsidR="0038511F" w:rsidRDefault="0038511F"/>
    <w:p w14:paraId="140BCBC1" w14:textId="23945A3F" w:rsidR="0038511F" w:rsidRDefault="0038511F"/>
    <w:p w14:paraId="0D56E008" w14:textId="58DD4EC6" w:rsidR="0038511F" w:rsidRDefault="0038511F"/>
    <w:p w14:paraId="3D23E0CA" w14:textId="24737D93" w:rsidR="0038511F" w:rsidRDefault="0038511F"/>
    <w:p w14:paraId="7DA54238" w14:textId="77777777" w:rsidR="0038511F" w:rsidRPr="00F10699" w:rsidRDefault="0038511F">
      <w:pPr>
        <w:rPr>
          <w:lang w:val="ro-RO"/>
        </w:rPr>
      </w:pPr>
    </w:p>
    <w:p w14:paraId="31A9F82E" w14:textId="6D9AB8EA" w:rsidR="0038511F" w:rsidRDefault="0038511F"/>
    <w:p w14:paraId="63B4EA68" w14:textId="4CD489DF" w:rsidR="0038511F" w:rsidRDefault="0038511F"/>
    <w:p w14:paraId="10B9FF67" w14:textId="0DF54AB2" w:rsidR="0038511F" w:rsidRDefault="0038511F"/>
    <w:p w14:paraId="163F478A" w14:textId="77777777" w:rsidR="0038511F" w:rsidRDefault="0038511F"/>
    <w:sectPr w:rsidR="00385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91"/>
    <w:rsid w:val="00010976"/>
    <w:rsid w:val="000D1C0A"/>
    <w:rsid w:val="001D22FF"/>
    <w:rsid w:val="003105C4"/>
    <w:rsid w:val="0038511F"/>
    <w:rsid w:val="00700421"/>
    <w:rsid w:val="00787647"/>
    <w:rsid w:val="00816666"/>
    <w:rsid w:val="00885A6B"/>
    <w:rsid w:val="009E3691"/>
    <w:rsid w:val="00BB3C58"/>
    <w:rsid w:val="00CA267B"/>
    <w:rsid w:val="00D37C8C"/>
    <w:rsid w:val="00D90046"/>
    <w:rsid w:val="00DC58D5"/>
    <w:rsid w:val="00F10699"/>
    <w:rsid w:val="00F4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028F5"/>
  <w15:chartTrackingRefBased/>
  <w15:docId w15:val="{38C872C9-2856-46BE-86CF-A4D1F675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2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2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46D4-BB60-4A68-AF6A-43B78448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6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nciu</dc:creator>
  <cp:keywords/>
  <dc:description/>
  <cp:lastModifiedBy>Gabriel Danciu</cp:lastModifiedBy>
  <cp:revision>6</cp:revision>
  <dcterms:created xsi:type="dcterms:W3CDTF">2017-05-26T11:25:00Z</dcterms:created>
  <dcterms:modified xsi:type="dcterms:W3CDTF">2017-05-31T12:49:00Z</dcterms:modified>
</cp:coreProperties>
</file>